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40" w:rsidRPr="00276638" w:rsidRDefault="00276638" w:rsidP="00276638">
      <w:pPr>
        <w:tabs>
          <w:tab w:val="left" w:leader="dot" w:pos="7088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6638">
        <w:rPr>
          <w:rFonts w:ascii="Times New Roman" w:hAnsi="Times New Roman"/>
          <w:b/>
          <w:sz w:val="24"/>
          <w:szCs w:val="24"/>
        </w:rPr>
        <w:t>ABSTRAK</w:t>
      </w:r>
    </w:p>
    <w:p w:rsidR="00276638" w:rsidRDefault="00276638" w:rsidP="0027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38">
        <w:rPr>
          <w:b/>
          <w:sz w:val="24"/>
          <w:szCs w:val="24"/>
        </w:rPr>
        <w:t>A</w:t>
      </w:r>
      <w:r w:rsidRPr="00276638">
        <w:rPr>
          <w:rFonts w:ascii="Times New Roman" w:hAnsi="Times New Roman"/>
          <w:b/>
          <w:sz w:val="24"/>
          <w:szCs w:val="24"/>
        </w:rPr>
        <w:t>NALISIS KEEFEKTIFAN PEMBELAJARAN DI MASA PANDEMI COVID-19 PADA MATA PELAJARAN PENDIDIKAN KEWARGANEGARAAN SISWA KELAS</w:t>
      </w:r>
    </w:p>
    <w:p w:rsidR="00276638" w:rsidRDefault="00276638" w:rsidP="0027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638">
        <w:rPr>
          <w:rFonts w:ascii="Times New Roman" w:hAnsi="Times New Roman"/>
          <w:b/>
          <w:sz w:val="24"/>
          <w:szCs w:val="24"/>
        </w:rPr>
        <w:t xml:space="preserve"> II SD NEGERI 060882 MEDAN BARU </w:t>
      </w:r>
    </w:p>
    <w:p w:rsidR="00276638" w:rsidRPr="00276638" w:rsidRDefault="00276638" w:rsidP="002766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638" w:rsidRDefault="00276638" w:rsidP="00276638">
      <w:pPr>
        <w:tabs>
          <w:tab w:val="left" w:leader="dot" w:pos="7088"/>
          <w:tab w:val="left" w:pos="7655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RMA ARDA SHAFA SIREGAR </w:t>
      </w:r>
    </w:p>
    <w:p w:rsidR="00276638" w:rsidRDefault="003F4DB0" w:rsidP="003F4DB0">
      <w:pPr>
        <w:tabs>
          <w:tab w:val="left" w:leader="dot" w:pos="7088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ini bertujuan untuk mendeskripsikan efektifitas pembelajaran dimasa pandemi covid-19 </w:t>
      </w:r>
      <w:r w:rsidRPr="00E9424A">
        <w:rPr>
          <w:rFonts w:ascii="Times New Roman" w:hAnsi="Times New Roman"/>
          <w:sz w:val="24"/>
          <w:szCs w:val="24"/>
        </w:rPr>
        <w:t>pada mata pelajaran Pendidikan kewarganegaraan siswa kelas/i II UPT Sekolah Dasar Negeri 060882 Medan Baru</w:t>
      </w:r>
      <w:r>
        <w:rPr>
          <w:rFonts w:ascii="Times New Roman" w:hAnsi="Times New Roman"/>
          <w:sz w:val="24"/>
          <w:szCs w:val="24"/>
        </w:rPr>
        <w:t xml:space="preserve">. Jenis penelitian ini adalah penelitian deskripsi kualitatif yaitu untuk mendeskripsikan fenomeda-fenomena yang terjadi di </w:t>
      </w:r>
      <w:r w:rsidRPr="00E9424A">
        <w:rPr>
          <w:rFonts w:ascii="Times New Roman" w:hAnsi="Times New Roman"/>
          <w:sz w:val="24"/>
          <w:szCs w:val="24"/>
        </w:rPr>
        <w:t>UPT Sekolah Dasar Negeri 060882 Medan Baru</w:t>
      </w:r>
      <w:r>
        <w:rPr>
          <w:rFonts w:ascii="Times New Roman" w:hAnsi="Times New Roman"/>
          <w:sz w:val="24"/>
          <w:szCs w:val="24"/>
        </w:rPr>
        <w:t xml:space="preserve"> terutama pada siswa/I kelas II. Data penelitian ini berupa deskriptif naratif bersumber dari observasi dan wawancara</w:t>
      </w:r>
      <w:r w:rsidR="0091187D">
        <w:rPr>
          <w:rFonts w:ascii="Times New Roman" w:hAnsi="Times New Roman"/>
          <w:sz w:val="24"/>
          <w:szCs w:val="24"/>
        </w:rPr>
        <w:t xml:space="preserve"> yang berjumlah 10 siswa/i</w:t>
      </w:r>
      <w:r w:rsidR="00092F3A">
        <w:rPr>
          <w:rFonts w:ascii="Times New Roman" w:hAnsi="Times New Roman"/>
          <w:sz w:val="24"/>
          <w:szCs w:val="24"/>
        </w:rPr>
        <w:t xml:space="preserve">. Data analisi dengan </w:t>
      </w:r>
      <w:r w:rsidR="0091187D" w:rsidRPr="00011681">
        <w:rPr>
          <w:rFonts w:ascii="Times New Roman" w:hAnsi="Times New Roman"/>
          <w:sz w:val="24"/>
          <w:szCs w:val="24"/>
        </w:rPr>
        <w:t>menggunakan teknik analysis interactive model</w:t>
      </w:r>
      <w:r w:rsidR="0091187D">
        <w:rPr>
          <w:rFonts w:ascii="Times New Roman" w:hAnsi="Times New Roman"/>
          <w:sz w:val="24"/>
          <w:szCs w:val="24"/>
        </w:rPr>
        <w:t xml:space="preserve"> </w:t>
      </w:r>
      <w:r w:rsidR="0091187D" w:rsidRPr="00011681">
        <w:rPr>
          <w:rFonts w:ascii="Times New Roman" w:hAnsi="Times New Roman"/>
          <w:sz w:val="24"/>
          <w:szCs w:val="24"/>
        </w:rPr>
        <w:t>dengan beberapa bagian yaitu, pengumpulan data (</w:t>
      </w:r>
      <w:r w:rsidR="0091187D" w:rsidRPr="00011681">
        <w:rPr>
          <w:rFonts w:ascii="Times New Roman" w:hAnsi="Times New Roman"/>
          <w:i/>
          <w:sz w:val="24"/>
          <w:szCs w:val="24"/>
        </w:rPr>
        <w:t>data collection</w:t>
      </w:r>
      <w:r w:rsidR="0091187D" w:rsidRPr="00011681">
        <w:rPr>
          <w:rFonts w:ascii="Times New Roman" w:hAnsi="Times New Roman"/>
          <w:sz w:val="24"/>
          <w:szCs w:val="24"/>
        </w:rPr>
        <w:t>), reduksi data (</w:t>
      </w:r>
      <w:r w:rsidR="0091187D" w:rsidRPr="00011681">
        <w:rPr>
          <w:rFonts w:ascii="Times New Roman" w:hAnsi="Times New Roman"/>
          <w:i/>
          <w:sz w:val="24"/>
          <w:szCs w:val="24"/>
        </w:rPr>
        <w:t>data reduction),</w:t>
      </w:r>
      <w:r w:rsidR="0091187D" w:rsidRPr="00011681">
        <w:rPr>
          <w:rFonts w:ascii="Times New Roman" w:hAnsi="Times New Roman"/>
          <w:sz w:val="24"/>
          <w:szCs w:val="24"/>
        </w:rPr>
        <w:t xml:space="preserve"> penyajian data (</w:t>
      </w:r>
      <w:r w:rsidR="0091187D" w:rsidRPr="00011681">
        <w:rPr>
          <w:rFonts w:ascii="Times New Roman" w:hAnsi="Times New Roman"/>
          <w:i/>
          <w:sz w:val="24"/>
          <w:szCs w:val="24"/>
        </w:rPr>
        <w:t>data display</w:t>
      </w:r>
      <w:r w:rsidR="0091187D" w:rsidRPr="00011681">
        <w:rPr>
          <w:rFonts w:ascii="Times New Roman" w:hAnsi="Times New Roman"/>
          <w:sz w:val="24"/>
          <w:szCs w:val="24"/>
        </w:rPr>
        <w:t>), dan penarikan kesimpulan</w:t>
      </w:r>
      <w:r w:rsidR="0091187D">
        <w:rPr>
          <w:rFonts w:ascii="Times New Roman" w:hAnsi="Times New Roman"/>
          <w:sz w:val="24"/>
          <w:szCs w:val="24"/>
        </w:rPr>
        <w:t xml:space="preserve">. </w:t>
      </w:r>
    </w:p>
    <w:p w:rsidR="003F4DB0" w:rsidRDefault="003F4DB0" w:rsidP="003F4DB0">
      <w:pPr>
        <w:tabs>
          <w:tab w:val="left" w:leader="dot" w:pos="7088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DB0" w:rsidRPr="00276638" w:rsidRDefault="003F4DB0" w:rsidP="003F4DB0">
      <w:pPr>
        <w:tabs>
          <w:tab w:val="left" w:leader="dot" w:pos="7088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 kunci : efektifitas pembelajara</w:t>
      </w:r>
      <w:r w:rsidR="00F30BF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, pembelajaran dimasa pandemi. </w:t>
      </w:r>
    </w:p>
    <w:sectPr w:rsidR="003F4DB0" w:rsidRPr="00276638" w:rsidSect="00B91DEE">
      <w:footerReference w:type="default" r:id="rId9"/>
      <w:pgSz w:w="11907" w:h="16839" w:code="9"/>
      <w:pgMar w:top="2268" w:right="2268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8A" w:rsidRDefault="000E068A" w:rsidP="00B91DEE">
      <w:pPr>
        <w:spacing w:after="0" w:line="240" w:lineRule="auto"/>
      </w:pPr>
      <w:r>
        <w:separator/>
      </w:r>
    </w:p>
  </w:endnote>
  <w:endnote w:type="continuationSeparator" w:id="0">
    <w:p w:rsidR="000E068A" w:rsidRDefault="000E068A" w:rsidP="00B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0341"/>
      <w:docPartObj>
        <w:docPartGallery w:val="Page Numbers (Bottom of Page)"/>
        <w:docPartUnique/>
      </w:docPartObj>
    </w:sdtPr>
    <w:sdtEndPr/>
    <w:sdtContent>
      <w:p w:rsidR="00880E40" w:rsidRDefault="000E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87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80E40" w:rsidRDefault="00880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8A" w:rsidRDefault="000E068A" w:rsidP="00B91DEE">
      <w:pPr>
        <w:spacing w:after="0" w:line="240" w:lineRule="auto"/>
      </w:pPr>
      <w:r>
        <w:separator/>
      </w:r>
    </w:p>
  </w:footnote>
  <w:footnote w:type="continuationSeparator" w:id="0">
    <w:p w:rsidR="000E068A" w:rsidRDefault="000E068A" w:rsidP="00B9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213"/>
    <w:multiLevelType w:val="hybridMultilevel"/>
    <w:tmpl w:val="EF80C262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C84335"/>
    <w:multiLevelType w:val="multilevel"/>
    <w:tmpl w:val="07C8433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CC3619"/>
    <w:multiLevelType w:val="hybridMultilevel"/>
    <w:tmpl w:val="403811D0"/>
    <w:lvl w:ilvl="0" w:tplc="9A66D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C4E"/>
    <w:multiLevelType w:val="hybridMultilevel"/>
    <w:tmpl w:val="9236B7C4"/>
    <w:lvl w:ilvl="0" w:tplc="8FD6915A">
      <w:start w:val="1"/>
      <w:numFmt w:val="decimal"/>
      <w:lvlText w:val="3.1.%1"/>
      <w:lvlJc w:val="left"/>
      <w:pPr>
        <w:ind w:left="7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3" w:hanging="360"/>
      </w:pPr>
    </w:lvl>
    <w:lvl w:ilvl="2" w:tplc="0409001B" w:tentative="1">
      <w:start w:val="1"/>
      <w:numFmt w:val="lowerRoman"/>
      <w:lvlText w:val="%3."/>
      <w:lvlJc w:val="right"/>
      <w:pPr>
        <w:ind w:left="9243" w:hanging="180"/>
      </w:pPr>
    </w:lvl>
    <w:lvl w:ilvl="3" w:tplc="0409000F" w:tentative="1">
      <w:start w:val="1"/>
      <w:numFmt w:val="decimal"/>
      <w:lvlText w:val="%4."/>
      <w:lvlJc w:val="left"/>
      <w:pPr>
        <w:ind w:left="9963" w:hanging="360"/>
      </w:pPr>
    </w:lvl>
    <w:lvl w:ilvl="4" w:tplc="04090019" w:tentative="1">
      <w:start w:val="1"/>
      <w:numFmt w:val="lowerLetter"/>
      <w:lvlText w:val="%5."/>
      <w:lvlJc w:val="left"/>
      <w:pPr>
        <w:ind w:left="10683" w:hanging="360"/>
      </w:pPr>
    </w:lvl>
    <w:lvl w:ilvl="5" w:tplc="0409001B" w:tentative="1">
      <w:start w:val="1"/>
      <w:numFmt w:val="lowerRoman"/>
      <w:lvlText w:val="%6."/>
      <w:lvlJc w:val="right"/>
      <w:pPr>
        <w:ind w:left="11403" w:hanging="180"/>
      </w:pPr>
    </w:lvl>
    <w:lvl w:ilvl="6" w:tplc="0409000F" w:tentative="1">
      <w:start w:val="1"/>
      <w:numFmt w:val="decimal"/>
      <w:lvlText w:val="%7."/>
      <w:lvlJc w:val="left"/>
      <w:pPr>
        <w:ind w:left="12123" w:hanging="360"/>
      </w:pPr>
    </w:lvl>
    <w:lvl w:ilvl="7" w:tplc="04090019" w:tentative="1">
      <w:start w:val="1"/>
      <w:numFmt w:val="lowerLetter"/>
      <w:lvlText w:val="%8."/>
      <w:lvlJc w:val="left"/>
      <w:pPr>
        <w:ind w:left="12843" w:hanging="360"/>
      </w:pPr>
    </w:lvl>
    <w:lvl w:ilvl="8" w:tplc="0409001B" w:tentative="1">
      <w:start w:val="1"/>
      <w:numFmt w:val="lowerRoman"/>
      <w:lvlText w:val="%9."/>
      <w:lvlJc w:val="right"/>
      <w:pPr>
        <w:ind w:left="13563" w:hanging="180"/>
      </w:pPr>
    </w:lvl>
  </w:abstractNum>
  <w:abstractNum w:abstractNumId="4">
    <w:nsid w:val="253F0C95"/>
    <w:multiLevelType w:val="hybridMultilevel"/>
    <w:tmpl w:val="D376EC04"/>
    <w:lvl w:ilvl="0" w:tplc="BB1E0BF6">
      <w:start w:val="1"/>
      <w:numFmt w:val="decimal"/>
      <w:lvlText w:val="3.%1.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0A9C"/>
    <w:multiLevelType w:val="multilevel"/>
    <w:tmpl w:val="33590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>
    <w:nsid w:val="382347F6"/>
    <w:multiLevelType w:val="multilevel"/>
    <w:tmpl w:val="E2D0F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3B8F0C3C"/>
    <w:multiLevelType w:val="hybridMultilevel"/>
    <w:tmpl w:val="96909852"/>
    <w:lvl w:ilvl="0" w:tplc="71E83DF0">
      <w:start w:val="4"/>
      <w:numFmt w:val="decimal"/>
      <w:lvlText w:val="2.%1."/>
      <w:lvlJc w:val="left"/>
      <w:pPr>
        <w:ind w:left="11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8">
    <w:nsid w:val="43D911FC"/>
    <w:multiLevelType w:val="multilevel"/>
    <w:tmpl w:val="43D91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644E48D9"/>
    <w:multiLevelType w:val="multilevel"/>
    <w:tmpl w:val="B77C9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CD452A3"/>
    <w:multiLevelType w:val="hybridMultilevel"/>
    <w:tmpl w:val="21D64F90"/>
    <w:lvl w:ilvl="0" w:tplc="EEC0D1A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F70"/>
    <w:rsid w:val="00040EFF"/>
    <w:rsid w:val="0004205B"/>
    <w:rsid w:val="00054AB9"/>
    <w:rsid w:val="00092F3A"/>
    <w:rsid w:val="000A3FCD"/>
    <w:rsid w:val="000B1223"/>
    <w:rsid w:val="000E068A"/>
    <w:rsid w:val="00112F50"/>
    <w:rsid w:val="001E0748"/>
    <w:rsid w:val="001E4ACC"/>
    <w:rsid w:val="00276638"/>
    <w:rsid w:val="003010AF"/>
    <w:rsid w:val="0030224A"/>
    <w:rsid w:val="0033070E"/>
    <w:rsid w:val="0038087F"/>
    <w:rsid w:val="003F4DB0"/>
    <w:rsid w:val="00404BB0"/>
    <w:rsid w:val="00420E2E"/>
    <w:rsid w:val="004E1479"/>
    <w:rsid w:val="00526A25"/>
    <w:rsid w:val="005414B7"/>
    <w:rsid w:val="005635EF"/>
    <w:rsid w:val="00593398"/>
    <w:rsid w:val="005F7024"/>
    <w:rsid w:val="006156B0"/>
    <w:rsid w:val="006B4A7E"/>
    <w:rsid w:val="006C3962"/>
    <w:rsid w:val="006C4509"/>
    <w:rsid w:val="006D7EE8"/>
    <w:rsid w:val="006E397C"/>
    <w:rsid w:val="00705C83"/>
    <w:rsid w:val="00746F70"/>
    <w:rsid w:val="00847802"/>
    <w:rsid w:val="00880E40"/>
    <w:rsid w:val="00895F77"/>
    <w:rsid w:val="008C446B"/>
    <w:rsid w:val="008D6F6B"/>
    <w:rsid w:val="008E282B"/>
    <w:rsid w:val="0091187D"/>
    <w:rsid w:val="009154C7"/>
    <w:rsid w:val="009B3E0A"/>
    <w:rsid w:val="00A203C3"/>
    <w:rsid w:val="00A71185"/>
    <w:rsid w:val="00A742EC"/>
    <w:rsid w:val="00A9565E"/>
    <w:rsid w:val="00B77A8F"/>
    <w:rsid w:val="00B85574"/>
    <w:rsid w:val="00B91DEE"/>
    <w:rsid w:val="00BB44F5"/>
    <w:rsid w:val="00BE3680"/>
    <w:rsid w:val="00C06CDC"/>
    <w:rsid w:val="00CA6775"/>
    <w:rsid w:val="00CB691B"/>
    <w:rsid w:val="00D1488D"/>
    <w:rsid w:val="00D20638"/>
    <w:rsid w:val="00D55D5E"/>
    <w:rsid w:val="00DC6806"/>
    <w:rsid w:val="00E054BC"/>
    <w:rsid w:val="00E25840"/>
    <w:rsid w:val="00E30EE0"/>
    <w:rsid w:val="00E74EA5"/>
    <w:rsid w:val="00E96EED"/>
    <w:rsid w:val="00ED2A9C"/>
    <w:rsid w:val="00F30BF1"/>
    <w:rsid w:val="00F353F1"/>
    <w:rsid w:val="00F70410"/>
    <w:rsid w:val="00F767FF"/>
    <w:rsid w:val="00FA27CC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70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6F70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qFormat/>
    <w:rsid w:val="00746F70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7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91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88AA-0D40-4153-A50D-0319869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6</cp:revision>
  <dcterms:created xsi:type="dcterms:W3CDTF">2020-12-04T12:08:00Z</dcterms:created>
  <dcterms:modified xsi:type="dcterms:W3CDTF">2021-06-26T07:34:00Z</dcterms:modified>
</cp:coreProperties>
</file>